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B267" w14:textId="7E5E9974" w:rsidR="00841175" w:rsidRPr="00AB3EE6" w:rsidRDefault="00CE6A76" w:rsidP="00963AE9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r w:rsidRPr="00AB3EE6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TERMO DE COMPROMISSO DO DISCENTE</w:t>
      </w:r>
      <w:r w:rsidR="00D4168F" w:rsidRPr="00AB3EE6">
        <w:rPr>
          <w:rFonts w:ascii="Garamond" w:hAnsi="Garamond" w:cs="Arial"/>
          <w:b/>
          <w:sz w:val="24"/>
          <w:szCs w:val="24"/>
        </w:rPr>
        <w:t xml:space="preserve"> </w:t>
      </w:r>
    </w:p>
    <w:p w14:paraId="4146BEAD" w14:textId="77777777" w:rsidR="00963AE9" w:rsidRPr="00AB3EE6" w:rsidRDefault="00963AE9" w:rsidP="00963AE9">
      <w:pPr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62401645" w14:textId="41114F28" w:rsidR="00CE6A76" w:rsidRPr="00AB3EE6" w:rsidRDefault="00CE6A76" w:rsidP="00963AE9">
      <w:pPr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Nome do/a discente: 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______________________________</w:t>
      </w:r>
    </w:p>
    <w:p w14:paraId="5255A8C8" w14:textId="5F7C62D0" w:rsidR="00EB3E04" w:rsidRPr="00AB3EE6" w:rsidRDefault="00EB3E04" w:rsidP="00963AE9">
      <w:pPr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Natureza do ví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n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ulo:    </w:t>
      </w:r>
      <w:proofErr w:type="gramStart"/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(</w:t>
      </w:r>
      <w:proofErr w:type="gramEnd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 ) Bolsista       (    ) Voluntário  </w:t>
      </w:r>
    </w:p>
    <w:p w14:paraId="4FA33832" w14:textId="36F31876" w:rsidR="00CE6A76" w:rsidRPr="00AB3EE6" w:rsidRDefault="00CE6A76" w:rsidP="00963AE9">
      <w:pPr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Endereço: __________________________________________________________________</w:t>
      </w:r>
    </w:p>
    <w:p w14:paraId="43AFBBEB" w14:textId="2A9DEA88" w:rsidR="00CE6A76" w:rsidRPr="00AB3EE6" w:rsidRDefault="00CE6A76" w:rsidP="00963AE9">
      <w:pPr>
        <w:tabs>
          <w:tab w:val="left" w:pos="8364"/>
        </w:tabs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CPF:_______________________________________RG:__________________________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Fone(s):_______________________________ E-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m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ail(s):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___</w:t>
      </w:r>
    </w:p>
    <w:p w14:paraId="47C8F379" w14:textId="08BA5531" w:rsidR="00CE6A76" w:rsidRPr="00AB3EE6" w:rsidRDefault="00CE6A76" w:rsidP="00963AE9">
      <w:pPr>
        <w:tabs>
          <w:tab w:val="left" w:pos="8364"/>
        </w:tabs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Título do Projeto: ____________________________________________________________</w:t>
      </w:r>
    </w:p>
    <w:p w14:paraId="15880403" w14:textId="7F504DC4" w:rsidR="00C5334E" w:rsidRPr="00AB3EE6" w:rsidRDefault="00C5334E" w:rsidP="00963AE9">
      <w:pPr>
        <w:tabs>
          <w:tab w:val="left" w:pos="8364"/>
        </w:tabs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________________________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</w:t>
      </w:r>
    </w:p>
    <w:p w14:paraId="03313F47" w14:textId="7EBE2D86" w:rsidR="00CE6A76" w:rsidRPr="00AB3EE6" w:rsidRDefault="00CE6A76" w:rsidP="00963AE9">
      <w:pPr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Coordenador/a: ____________________________________________________________</w:t>
      </w:r>
    </w:p>
    <w:p w14:paraId="135543DD" w14:textId="0C9735FB" w:rsidR="00CE6A76" w:rsidRPr="00AB3EE6" w:rsidRDefault="00CE6A76" w:rsidP="00963AE9">
      <w:pPr>
        <w:spacing w:after="0" w:line="360" w:lineRule="auto"/>
        <w:ind w:left="284" w:right="141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Unidade Universitária: ________________________________________________________</w:t>
      </w:r>
    </w:p>
    <w:p w14:paraId="330CEA2D" w14:textId="0EBC790A" w:rsidR="00C5334E" w:rsidRPr="00AB3EE6" w:rsidRDefault="00C5334E" w:rsidP="00963AE9">
      <w:pPr>
        <w:spacing w:after="0" w:line="360" w:lineRule="auto"/>
        <w:ind w:left="284" w:right="141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ampus: 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_________________________________________</w:t>
      </w:r>
    </w:p>
    <w:p w14:paraId="49192A30" w14:textId="4D49FFB4" w:rsidR="00CE6A76" w:rsidRPr="00AB3EE6" w:rsidRDefault="00963AE9" w:rsidP="00963AE9">
      <w:pPr>
        <w:spacing w:after="0" w:line="360" w:lineRule="auto"/>
        <w:ind w:left="284" w:right="283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Início: ___________________________ Término:</w:t>
      </w:r>
      <w:r w:rsidR="00CE6A76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________</w:t>
      </w:r>
    </w:p>
    <w:p w14:paraId="6574470E" w14:textId="77777777" w:rsidR="00CE6A76" w:rsidRPr="00AB3EE6" w:rsidRDefault="00CE6A76" w:rsidP="00963AE9">
      <w:pPr>
        <w:pBdr>
          <w:bottom w:val="single" w:sz="24" w:space="0" w:color="008000"/>
        </w:pBd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38D6D933" w14:textId="77777777" w:rsidR="00CE6A76" w:rsidRPr="00AB3EE6" w:rsidRDefault="00CE6A76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25574FB2" w14:textId="20177A41" w:rsidR="00CE6A76" w:rsidRPr="00AB3EE6" w:rsidRDefault="00CE6A76" w:rsidP="00EB6405">
      <w:pPr>
        <w:spacing w:after="0" w:line="360" w:lineRule="auto"/>
        <w:ind w:left="284" w:right="283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b/>
          <w:sz w:val="24"/>
          <w:szCs w:val="24"/>
          <w:lang w:eastAsia="pt-BR"/>
        </w:rPr>
        <w:t>Eu, ____________________________</w:t>
      </w:r>
      <w:r w:rsidR="00C5334E" w:rsidRPr="00AB3EE6">
        <w:rPr>
          <w:rFonts w:ascii="Garamond" w:eastAsia="Times New Roman" w:hAnsi="Garamond" w:cs="Times New Roman"/>
          <w:b/>
          <w:sz w:val="24"/>
          <w:szCs w:val="24"/>
          <w:lang w:eastAsia="pt-BR"/>
        </w:rPr>
        <w:t>___________________________________________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comprometo-me perante a </w:t>
      </w:r>
      <w:r w:rsidR="00C5334E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oordenação de Extensão da </w:t>
      </w:r>
      <w:proofErr w:type="spellStart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Pró-Reitoria</w:t>
      </w:r>
      <w:proofErr w:type="spellEnd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e </w:t>
      </w:r>
      <w:r w:rsidR="00C5334E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Sustentabilidade e Integração Social da UFSB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:</w:t>
      </w:r>
    </w:p>
    <w:p w14:paraId="21993529" w14:textId="297CA357" w:rsidR="00CE6A76" w:rsidRPr="00AB3EE6" w:rsidRDefault="00EB6405" w:rsidP="00EB6405">
      <w:pPr>
        <w:numPr>
          <w:ilvl w:val="0"/>
          <w:numId w:val="27"/>
        </w:numPr>
        <w:tabs>
          <w:tab w:val="num" w:pos="0"/>
        </w:tabs>
        <w:spacing w:before="120" w:after="0" w:line="360" w:lineRule="auto"/>
        <w:ind w:right="284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proofErr w:type="gramStart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e</w:t>
      </w:r>
      <w:r w:rsidR="00CE6A76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star</w:t>
      </w:r>
      <w:proofErr w:type="gramEnd"/>
      <w:r w:rsidR="00CE6A76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regularmente matriculado em curso de graduação da </w:t>
      </w:r>
      <w:r w:rsidR="00C5334E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UFSB</w:t>
      </w:r>
      <w:r w:rsidR="00CE6A76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 apresentar 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oeficiente de rendimento acumulado </w:t>
      </w:r>
      <w:r w:rsidR="00C5334E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igual ou superior a 6</w:t>
      </w:r>
      <w:r w:rsidR="00963AE9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0 %</w:t>
      </w:r>
      <w:r w:rsidR="00CE6A76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;</w:t>
      </w:r>
    </w:p>
    <w:p w14:paraId="5152708F" w14:textId="77777777" w:rsidR="00EB6405" w:rsidRPr="00AB3EE6" w:rsidRDefault="00EB6405" w:rsidP="00EB6405">
      <w:pPr>
        <w:numPr>
          <w:ilvl w:val="0"/>
          <w:numId w:val="27"/>
        </w:numPr>
        <w:spacing w:before="120" w:after="0" w:line="360" w:lineRule="auto"/>
        <w:ind w:right="284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proofErr w:type="gramStart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executar</w:t>
      </w:r>
      <w:proofErr w:type="gramEnd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s atividades previstas no Plano de Trabalho em regime de 20 (vinte) horas semanais; </w:t>
      </w:r>
    </w:p>
    <w:p w14:paraId="3DC95044" w14:textId="46EBB5F7" w:rsidR="00EB6405" w:rsidRPr="00AB3EE6" w:rsidRDefault="00EB6405" w:rsidP="00EB6405">
      <w:pPr>
        <w:numPr>
          <w:ilvl w:val="0"/>
          <w:numId w:val="27"/>
        </w:numPr>
        <w:spacing w:before="120" w:after="0" w:line="360" w:lineRule="auto"/>
        <w:ind w:right="284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proofErr w:type="gramStart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fazer</w:t>
      </w:r>
      <w:proofErr w:type="gramEnd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referência à condição de discente bolsista ou voluntário/a de projeto de Extensão da UFSB</w:t>
      </w:r>
      <w:r w:rsidR="00CE6A76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nas publicações e trabalhos apresentados;</w:t>
      </w:r>
    </w:p>
    <w:p w14:paraId="6D85EAAD" w14:textId="5D6B2C40" w:rsidR="00EB6405" w:rsidRPr="00AB3EE6" w:rsidRDefault="00E51A1D" w:rsidP="00EB6405">
      <w:pPr>
        <w:numPr>
          <w:ilvl w:val="0"/>
          <w:numId w:val="27"/>
        </w:numPr>
        <w:spacing w:before="120" w:after="0" w:line="360" w:lineRule="auto"/>
        <w:ind w:right="284"/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AB3EE6">
        <w:rPr>
          <w:rFonts w:ascii="Garamond" w:hAnsi="Garamond"/>
          <w:color w:val="000000"/>
          <w:sz w:val="24"/>
          <w:szCs w:val="24"/>
        </w:rPr>
        <w:t>não</w:t>
      </w:r>
      <w:proofErr w:type="gramEnd"/>
      <w:r w:rsidRPr="00AB3EE6">
        <w:rPr>
          <w:rFonts w:ascii="Garamond" w:hAnsi="Garamond"/>
          <w:color w:val="000000"/>
          <w:sz w:val="24"/>
          <w:szCs w:val="24"/>
        </w:rPr>
        <w:t xml:space="preserve"> manter vínculo empregatício</w:t>
      </w:r>
      <w:r w:rsidR="000007CC" w:rsidRPr="00AB3EE6">
        <w:rPr>
          <w:rFonts w:ascii="Garamond" w:hAnsi="Garamond"/>
          <w:color w:val="000000"/>
          <w:sz w:val="24"/>
          <w:szCs w:val="24"/>
        </w:rPr>
        <w:t>,</w:t>
      </w:r>
      <w:r w:rsidRPr="00AB3EE6">
        <w:rPr>
          <w:rFonts w:ascii="Garamond" w:hAnsi="Garamond"/>
          <w:color w:val="000000"/>
          <w:sz w:val="24"/>
          <w:szCs w:val="24"/>
        </w:rPr>
        <w:t xml:space="preserve"> nem acumular bolsa de qualquer natureza</w:t>
      </w:r>
      <w:r w:rsidR="00EB6405" w:rsidRPr="00AB3EE6">
        <w:rPr>
          <w:rFonts w:ascii="Garamond" w:hAnsi="Garamond"/>
          <w:color w:val="000000"/>
          <w:sz w:val="24"/>
          <w:szCs w:val="24"/>
        </w:rPr>
        <w:t xml:space="preserve"> </w:t>
      </w:r>
      <w:r w:rsidR="00EB6405" w:rsidRPr="00AB3EE6">
        <w:rPr>
          <w:rFonts w:ascii="Garamond" w:hAnsi="Garamond" w:cs="Times New Roman"/>
          <w:color w:val="000000"/>
          <w:sz w:val="24"/>
          <w:szCs w:val="24"/>
        </w:rPr>
        <w:t xml:space="preserve">durante a vigência da bolsa </w:t>
      </w:r>
      <w:r w:rsidR="000007CC" w:rsidRPr="00AB3EE6">
        <w:rPr>
          <w:rFonts w:ascii="Garamond" w:hAnsi="Garamond" w:cs="Times New Roman"/>
          <w:color w:val="000000"/>
          <w:sz w:val="24"/>
          <w:szCs w:val="24"/>
        </w:rPr>
        <w:t xml:space="preserve">de extensão </w:t>
      </w:r>
      <w:r w:rsidR="00EB6405" w:rsidRPr="00AB3EE6">
        <w:rPr>
          <w:rFonts w:ascii="Garamond" w:hAnsi="Garamond" w:cs="Times New Roman"/>
          <w:color w:val="000000"/>
          <w:sz w:val="24"/>
          <w:szCs w:val="24"/>
        </w:rPr>
        <w:t>concedida</w:t>
      </w:r>
      <w:r w:rsidR="000007CC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(exclusivo para os/as discentes bolsistas)</w:t>
      </w:r>
      <w:r w:rsidR="00EB6405" w:rsidRPr="00AB3EE6">
        <w:rPr>
          <w:rFonts w:ascii="Garamond" w:hAnsi="Garamond"/>
          <w:color w:val="000000"/>
          <w:sz w:val="24"/>
          <w:szCs w:val="24"/>
        </w:rPr>
        <w:t>;</w:t>
      </w:r>
    </w:p>
    <w:p w14:paraId="634D4DA6" w14:textId="2334B78B" w:rsidR="00E51A1D" w:rsidRPr="00AB3EE6" w:rsidRDefault="00E51A1D" w:rsidP="00EB6405">
      <w:pPr>
        <w:numPr>
          <w:ilvl w:val="0"/>
          <w:numId w:val="27"/>
        </w:numPr>
        <w:spacing w:before="120" w:after="0" w:line="360" w:lineRule="auto"/>
        <w:ind w:right="284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proofErr w:type="gramStart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encaminhar</w:t>
      </w:r>
      <w:proofErr w:type="gramEnd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atestado de frequência mensal, validado pelo/a orientador/a, à coordenação de extensão, por meio do e-mail extensao@edu.com.br , até o penúltimo dia útil de cada mês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;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</w:p>
    <w:p w14:paraId="5F1B563A" w14:textId="029E858E" w:rsidR="00EB6405" w:rsidRPr="00AB3EE6" w:rsidRDefault="00E51A1D" w:rsidP="00EB6405">
      <w:pPr>
        <w:numPr>
          <w:ilvl w:val="0"/>
          <w:numId w:val="27"/>
        </w:numPr>
        <w:spacing w:before="120" w:after="0" w:line="360" w:lineRule="auto"/>
        <w:ind w:right="284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proofErr w:type="gramStart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lastRenderedPageBreak/>
        <w:t>manter</w:t>
      </w:r>
      <w:proofErr w:type="gramEnd"/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702C21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os dados cadastrais 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atualizados, elaborar e encaminhar, conjuntamente à coordenação do projeto, o Relatório Final de Ativ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idades até 30 de abril de 2020;</w:t>
      </w:r>
    </w:p>
    <w:p w14:paraId="61D46D41" w14:textId="06A2F195" w:rsidR="00E51A1D" w:rsidRPr="00AB3EE6" w:rsidRDefault="00E51A1D" w:rsidP="00EB6405">
      <w:pPr>
        <w:numPr>
          <w:ilvl w:val="0"/>
          <w:numId w:val="27"/>
        </w:numPr>
        <w:autoSpaceDE w:val="0"/>
        <w:autoSpaceDN w:val="0"/>
        <w:adjustRightInd w:val="0"/>
        <w:spacing w:before="120" w:after="0" w:line="360" w:lineRule="auto"/>
        <w:ind w:right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Participar do Congresso de Extensão da UFSB, com apresentação dos processos desenvolvidos e dos resultados até então alcançados, quando convocado/a. </w:t>
      </w:r>
    </w:p>
    <w:p w14:paraId="3BD3ECE3" w14:textId="77777777" w:rsidR="00CE6A76" w:rsidRPr="00AB3EE6" w:rsidRDefault="00CE6A76" w:rsidP="00EB6405">
      <w:pPr>
        <w:pBdr>
          <w:bottom w:val="single" w:sz="24" w:space="1" w:color="008000"/>
        </w:pBd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4C338686" w14:textId="77777777" w:rsidR="00CE6A76" w:rsidRPr="00AB3EE6" w:rsidRDefault="00CE6A76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135379AC" w14:textId="77777777" w:rsidR="00CE6A76" w:rsidRPr="00AB3EE6" w:rsidRDefault="00CE6A76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Arial"/>
          <w:sz w:val="24"/>
          <w:szCs w:val="24"/>
          <w:lang w:eastAsia="pt-BR"/>
        </w:rPr>
        <w:t>Local e data: __________, ___/____/_____</w:t>
      </w:r>
    </w:p>
    <w:p w14:paraId="046F70D6" w14:textId="77777777" w:rsidR="00CE6A76" w:rsidRPr="00AB3EE6" w:rsidRDefault="00CE6A76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7869BA85" w14:textId="448032BA" w:rsidR="00EB6405" w:rsidRPr="00AB3EE6" w:rsidRDefault="00CE6A76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_____________________________________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___________________________  </w:t>
      </w:r>
    </w:p>
    <w:p w14:paraId="35144A47" w14:textId="0526E177" w:rsidR="00EB6405" w:rsidRPr="00AB3EE6" w:rsidRDefault="00EB6405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                                                 Discente</w:t>
      </w:r>
    </w:p>
    <w:p w14:paraId="6672640D" w14:textId="77777777" w:rsidR="00EB6405" w:rsidRPr="00AB3EE6" w:rsidRDefault="00EB6405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14:paraId="72A8A149" w14:textId="3FA4482E" w:rsidR="00CE6A76" w:rsidRPr="00AB3EE6" w:rsidRDefault="00EB6405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 ________________________________________________________________</w:t>
      </w:r>
    </w:p>
    <w:p w14:paraId="4A406B79" w14:textId="4CC4F8F0" w:rsidR="00CE6A76" w:rsidRPr="00AB3EE6" w:rsidRDefault="00CE6A76" w:rsidP="00963AE9">
      <w:pPr>
        <w:spacing w:after="0" w:line="360" w:lineRule="auto"/>
        <w:ind w:left="284" w:right="283" w:firstLine="283"/>
        <w:jc w:val="both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          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               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Coordenador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/a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d</w:t>
      </w:r>
      <w:r w:rsidR="00EB6405" w:rsidRPr="00AB3EE6">
        <w:rPr>
          <w:rFonts w:ascii="Garamond" w:eastAsia="Times New Roman" w:hAnsi="Garamond" w:cs="Times New Roman"/>
          <w:sz w:val="24"/>
          <w:szCs w:val="24"/>
          <w:lang w:eastAsia="pt-BR"/>
        </w:rPr>
        <w:t>o projeto</w:t>
      </w:r>
      <w:r w:rsidRPr="00AB3EE6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                                            </w:t>
      </w:r>
    </w:p>
    <w:bookmarkEnd w:id="0"/>
    <w:p w14:paraId="39345597" w14:textId="77777777" w:rsidR="00720D33" w:rsidRPr="00AB3EE6" w:rsidRDefault="00720D33" w:rsidP="00963AE9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sectPr w:rsidR="00720D33" w:rsidRPr="00AB3EE6" w:rsidSect="00F8740A">
      <w:headerReference w:type="default" r:id="rId8"/>
      <w:footerReference w:type="default" r:id="rId9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143D" w14:textId="77777777" w:rsidR="008E6646" w:rsidRDefault="008E6646" w:rsidP="00263141">
      <w:pPr>
        <w:spacing w:after="0" w:line="240" w:lineRule="auto"/>
      </w:pPr>
      <w:r>
        <w:separator/>
      </w:r>
    </w:p>
  </w:endnote>
  <w:endnote w:type="continuationSeparator" w:id="0">
    <w:p w14:paraId="499B5486" w14:textId="77777777" w:rsidR="008E6646" w:rsidRDefault="008E6646" w:rsidP="0026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FFF9" w14:textId="6A8B5B6F" w:rsidR="00263141" w:rsidRPr="00F72471" w:rsidRDefault="00263141" w:rsidP="0026314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14:paraId="41E69B17" w14:textId="79FAAC81" w:rsidR="00263141" w:rsidRDefault="00263141" w:rsidP="00263141">
    <w:pPr>
      <w:pStyle w:val="Rodap"/>
      <w:jc w:val="center"/>
    </w:pPr>
    <w:r w:rsidRPr="00F72471">
      <w:rPr>
        <w:rFonts w:ascii="Franklin Gothic Medium" w:hAnsi="Franklin Gothic Medium"/>
        <w:color w:val="A6A6A6"/>
        <w:sz w:val="16"/>
        <w:szCs w:val="18"/>
      </w:rPr>
      <w:t xml:space="preserve">Campus Jorge Amado, Rua Itabuna, Rod. Ilhéus-Vitória da Conquista, Km 39, BR 415, Ferradas, Itabuna-Ba, CEP 45613-204 Fone: 73 3616 </w:t>
    </w:r>
    <w:r>
      <w:rPr>
        <w:rFonts w:ascii="Franklin Gothic Medium" w:hAnsi="Franklin Gothic Medium"/>
        <w:color w:val="A6A6A6"/>
        <w:sz w:val="16"/>
        <w:szCs w:val="18"/>
      </w:rPr>
      <w:t>–</w:t>
    </w:r>
    <w:r w:rsidRPr="00F72471">
      <w:rPr>
        <w:rFonts w:ascii="Franklin Gothic Medium" w:hAnsi="Franklin Gothic Medium"/>
        <w:color w:val="A6A6A6"/>
        <w:sz w:val="16"/>
        <w:szCs w:val="18"/>
      </w:rPr>
      <w:t xml:space="preserve"> 3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6D522" w14:textId="77777777" w:rsidR="008E6646" w:rsidRDefault="008E6646" w:rsidP="00263141">
      <w:pPr>
        <w:spacing w:after="0" w:line="240" w:lineRule="auto"/>
      </w:pPr>
      <w:r>
        <w:separator/>
      </w:r>
    </w:p>
  </w:footnote>
  <w:footnote w:type="continuationSeparator" w:id="0">
    <w:p w14:paraId="0B084739" w14:textId="77777777" w:rsidR="008E6646" w:rsidRDefault="008E6646" w:rsidP="0026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C528" w14:textId="77777777" w:rsidR="00AB3EE6" w:rsidRDefault="00AB3EE6" w:rsidP="00AB3EE6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noProof/>
        <w:lang w:eastAsia="pt-BR"/>
      </w:rPr>
      <w:drawing>
        <wp:anchor distT="0" distB="0" distL="114300" distR="114300" simplePos="0" relativeHeight="251658240" behindDoc="0" locked="0" layoutInCell="1" allowOverlap="1" wp14:anchorId="329C6C5F" wp14:editId="35F646E3">
          <wp:simplePos x="0" y="0"/>
          <wp:positionH relativeFrom="margin">
            <wp:posOffset>2857500</wp:posOffset>
          </wp:positionH>
          <wp:positionV relativeFrom="paragraph">
            <wp:posOffset>-401955</wp:posOffset>
          </wp:positionV>
          <wp:extent cx="616597" cy="637653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4EFE" w14:textId="77777777" w:rsidR="00AB3EE6" w:rsidRPr="00131A17" w:rsidRDefault="00AB3EE6" w:rsidP="00AB3EE6">
    <w:pPr>
      <w:tabs>
        <w:tab w:val="left" w:pos="4350"/>
      </w:tabs>
      <w:spacing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 w:rsidRPr="00131A17"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0BF460B6" w14:textId="77777777" w:rsidR="00AB3EE6" w:rsidRPr="00131A17" w:rsidRDefault="00AB3EE6" w:rsidP="00AB3EE6">
    <w:pPr>
      <w:spacing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 w:rsidRPr="00131A17"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392ED1F3" w14:textId="77777777" w:rsidR="00AB3EE6" w:rsidRDefault="00AB3EE6" w:rsidP="00AB3EE6">
    <w:pPr>
      <w:spacing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 w:rsidRPr="00131A17"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11EE099B" w14:textId="440A4C27" w:rsidR="00263141" w:rsidRDefault="00AB3EE6" w:rsidP="00AB3EE6">
    <w:pPr>
      <w:spacing w:line="240" w:lineRule="auto"/>
      <w:ind w:left="142"/>
      <w:jc w:val="center"/>
    </w:pPr>
    <w:r>
      <w:rPr>
        <w:rFonts w:ascii="Garamond" w:hAnsi="Garamond"/>
        <w:b/>
        <w:noProof/>
        <w:color w:val="002060"/>
        <w:szCs w:val="26"/>
        <w:lang w:eastAsia="pt-BR"/>
      </w:rPr>
      <w:t>Coordenação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262CFE"/>
    <w:multiLevelType w:val="multilevel"/>
    <w:tmpl w:val="1EB0CCD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B724119"/>
    <w:multiLevelType w:val="hybridMultilevel"/>
    <w:tmpl w:val="9FFA27D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353DD"/>
    <w:multiLevelType w:val="hybridMultilevel"/>
    <w:tmpl w:val="621ADB92"/>
    <w:lvl w:ilvl="0" w:tplc="A40AB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D15"/>
    <w:multiLevelType w:val="hybridMultilevel"/>
    <w:tmpl w:val="13BEA0B4"/>
    <w:lvl w:ilvl="0" w:tplc="0AD62E0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180"/>
    <w:multiLevelType w:val="multilevel"/>
    <w:tmpl w:val="CD302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E42759"/>
    <w:multiLevelType w:val="multilevel"/>
    <w:tmpl w:val="DABAC7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9D61D5"/>
    <w:multiLevelType w:val="hybridMultilevel"/>
    <w:tmpl w:val="06122696"/>
    <w:lvl w:ilvl="0" w:tplc="E70C3E84">
      <w:start w:val="1"/>
      <w:numFmt w:val="lowerLetter"/>
      <w:lvlText w:val="%1)"/>
      <w:lvlJc w:val="left"/>
      <w:pPr>
        <w:tabs>
          <w:tab w:val="num" w:pos="0"/>
        </w:tabs>
        <w:ind w:left="567" w:hanging="141"/>
      </w:pPr>
      <w:rPr>
        <w:rFonts w:hint="default"/>
      </w:rPr>
    </w:lvl>
    <w:lvl w:ilvl="1" w:tplc="78A25660">
      <w:start w:val="1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A0591"/>
    <w:multiLevelType w:val="hybridMultilevel"/>
    <w:tmpl w:val="54F0E170"/>
    <w:lvl w:ilvl="0" w:tplc="B31843B2">
      <w:start w:val="1"/>
      <w:numFmt w:val="lowerLetter"/>
      <w:lvlText w:val="%1)"/>
      <w:lvlJc w:val="left"/>
      <w:pPr>
        <w:tabs>
          <w:tab w:val="num" w:pos="-142"/>
        </w:tabs>
        <w:ind w:left="425" w:hanging="14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D21C6"/>
    <w:multiLevelType w:val="hybridMultilevel"/>
    <w:tmpl w:val="4EBE4712"/>
    <w:lvl w:ilvl="0" w:tplc="59D48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662"/>
    <w:multiLevelType w:val="multilevel"/>
    <w:tmpl w:val="4AD098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BA09BB"/>
    <w:multiLevelType w:val="multilevel"/>
    <w:tmpl w:val="73D894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261D6F"/>
    <w:multiLevelType w:val="multilevel"/>
    <w:tmpl w:val="BE321C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12" w15:restartNumberingAfterBreak="0">
    <w:nsid w:val="377A1053"/>
    <w:multiLevelType w:val="singleLevel"/>
    <w:tmpl w:val="DCE01104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3" w15:restartNumberingAfterBreak="0">
    <w:nsid w:val="38CE7DDD"/>
    <w:multiLevelType w:val="hybridMultilevel"/>
    <w:tmpl w:val="A6F6AAF0"/>
    <w:lvl w:ilvl="0" w:tplc="CF069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C1427"/>
    <w:multiLevelType w:val="hybridMultilevel"/>
    <w:tmpl w:val="BB948D7A"/>
    <w:lvl w:ilvl="0" w:tplc="AC20E9D8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D52392"/>
    <w:multiLevelType w:val="hybridMultilevel"/>
    <w:tmpl w:val="BFB034BE"/>
    <w:lvl w:ilvl="0" w:tplc="EC10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33CA1"/>
    <w:multiLevelType w:val="hybridMultilevel"/>
    <w:tmpl w:val="3C388BC0"/>
    <w:lvl w:ilvl="0" w:tplc="DBE0B3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2398"/>
    <w:multiLevelType w:val="hybridMultilevel"/>
    <w:tmpl w:val="D7CC687E"/>
    <w:lvl w:ilvl="0" w:tplc="FBAA2BC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04B"/>
    <w:multiLevelType w:val="hybridMultilevel"/>
    <w:tmpl w:val="7A905C4C"/>
    <w:lvl w:ilvl="0" w:tplc="0B646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3AB6"/>
    <w:multiLevelType w:val="hybridMultilevel"/>
    <w:tmpl w:val="312A74E2"/>
    <w:lvl w:ilvl="0" w:tplc="B7908E5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8975229"/>
    <w:multiLevelType w:val="hybridMultilevel"/>
    <w:tmpl w:val="2E84D376"/>
    <w:lvl w:ilvl="0" w:tplc="F6604DD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21D8F"/>
    <w:multiLevelType w:val="multilevel"/>
    <w:tmpl w:val="A184B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22" w15:restartNumberingAfterBreak="0">
    <w:nsid w:val="613E5087"/>
    <w:multiLevelType w:val="multilevel"/>
    <w:tmpl w:val="37DC4F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6D7957"/>
    <w:multiLevelType w:val="hybridMultilevel"/>
    <w:tmpl w:val="F60A91CC"/>
    <w:lvl w:ilvl="0" w:tplc="8780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C6507"/>
    <w:multiLevelType w:val="hybridMultilevel"/>
    <w:tmpl w:val="6A7A4564"/>
    <w:lvl w:ilvl="0" w:tplc="C4C07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765B5"/>
    <w:multiLevelType w:val="hybridMultilevel"/>
    <w:tmpl w:val="80DEEAD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16A372F"/>
    <w:multiLevelType w:val="hybridMultilevel"/>
    <w:tmpl w:val="11F6890C"/>
    <w:lvl w:ilvl="0" w:tplc="A848455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2" w:hanging="360"/>
      </w:pPr>
    </w:lvl>
    <w:lvl w:ilvl="2" w:tplc="0416001B" w:tentative="1">
      <w:start w:val="1"/>
      <w:numFmt w:val="lowerRoman"/>
      <w:lvlText w:val="%3."/>
      <w:lvlJc w:val="right"/>
      <w:pPr>
        <w:ind w:left="2422" w:hanging="180"/>
      </w:pPr>
    </w:lvl>
    <w:lvl w:ilvl="3" w:tplc="0416000F" w:tentative="1">
      <w:start w:val="1"/>
      <w:numFmt w:val="decimal"/>
      <w:lvlText w:val="%4."/>
      <w:lvlJc w:val="left"/>
      <w:pPr>
        <w:ind w:left="3142" w:hanging="360"/>
      </w:pPr>
    </w:lvl>
    <w:lvl w:ilvl="4" w:tplc="04160019" w:tentative="1">
      <w:start w:val="1"/>
      <w:numFmt w:val="lowerLetter"/>
      <w:lvlText w:val="%5."/>
      <w:lvlJc w:val="left"/>
      <w:pPr>
        <w:ind w:left="3862" w:hanging="360"/>
      </w:pPr>
    </w:lvl>
    <w:lvl w:ilvl="5" w:tplc="0416001B" w:tentative="1">
      <w:start w:val="1"/>
      <w:numFmt w:val="lowerRoman"/>
      <w:lvlText w:val="%6."/>
      <w:lvlJc w:val="right"/>
      <w:pPr>
        <w:ind w:left="4582" w:hanging="180"/>
      </w:pPr>
    </w:lvl>
    <w:lvl w:ilvl="6" w:tplc="0416000F" w:tentative="1">
      <w:start w:val="1"/>
      <w:numFmt w:val="decimal"/>
      <w:lvlText w:val="%7."/>
      <w:lvlJc w:val="left"/>
      <w:pPr>
        <w:ind w:left="5302" w:hanging="360"/>
      </w:pPr>
    </w:lvl>
    <w:lvl w:ilvl="7" w:tplc="04160019" w:tentative="1">
      <w:start w:val="1"/>
      <w:numFmt w:val="lowerLetter"/>
      <w:lvlText w:val="%8."/>
      <w:lvlJc w:val="left"/>
      <w:pPr>
        <w:ind w:left="6022" w:hanging="360"/>
      </w:pPr>
    </w:lvl>
    <w:lvl w:ilvl="8" w:tplc="041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7" w15:restartNumberingAfterBreak="0">
    <w:nsid w:val="76EC0517"/>
    <w:multiLevelType w:val="multilevel"/>
    <w:tmpl w:val="DA5C870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8" w15:restartNumberingAfterBreak="0">
    <w:nsid w:val="7B542A83"/>
    <w:multiLevelType w:val="hybridMultilevel"/>
    <w:tmpl w:val="7422BD54"/>
    <w:lvl w:ilvl="0" w:tplc="E7F42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24"/>
  </w:num>
  <w:num w:numId="5">
    <w:abstractNumId w:val="16"/>
  </w:num>
  <w:num w:numId="6">
    <w:abstractNumId w:val="28"/>
  </w:num>
  <w:num w:numId="7">
    <w:abstractNumId w:val="20"/>
  </w:num>
  <w:num w:numId="8">
    <w:abstractNumId w:val="17"/>
  </w:num>
  <w:num w:numId="9">
    <w:abstractNumId w:val="8"/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27"/>
  </w:num>
  <w:num w:numId="15">
    <w:abstractNumId w:val="21"/>
  </w:num>
  <w:num w:numId="16">
    <w:abstractNumId w:val="22"/>
  </w:num>
  <w:num w:numId="17">
    <w:abstractNumId w:val="10"/>
  </w:num>
  <w:num w:numId="18">
    <w:abstractNumId w:val="19"/>
  </w:num>
  <w:num w:numId="19">
    <w:abstractNumId w:val="13"/>
  </w:num>
  <w:num w:numId="20">
    <w:abstractNumId w:val="4"/>
  </w:num>
  <w:num w:numId="21">
    <w:abstractNumId w:val="9"/>
  </w:num>
  <w:num w:numId="22">
    <w:abstractNumId w:val="2"/>
  </w:num>
  <w:num w:numId="23">
    <w:abstractNumId w:val="25"/>
  </w:num>
  <w:num w:numId="24">
    <w:abstractNumId w:val="1"/>
  </w:num>
  <w:num w:numId="25">
    <w:abstractNumId w:val="12"/>
  </w:num>
  <w:num w:numId="26">
    <w:abstractNumId w:val="15"/>
  </w:num>
  <w:num w:numId="27">
    <w:abstractNumId w:val="7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F"/>
    <w:rsid w:val="000007CC"/>
    <w:rsid w:val="0000247A"/>
    <w:rsid w:val="00003005"/>
    <w:rsid w:val="00003224"/>
    <w:rsid w:val="000032FB"/>
    <w:rsid w:val="00003AF5"/>
    <w:rsid w:val="00005B68"/>
    <w:rsid w:val="00006FF7"/>
    <w:rsid w:val="00010F24"/>
    <w:rsid w:val="0001507E"/>
    <w:rsid w:val="00022519"/>
    <w:rsid w:val="00025B74"/>
    <w:rsid w:val="00026E11"/>
    <w:rsid w:val="0002775B"/>
    <w:rsid w:val="00030BF2"/>
    <w:rsid w:val="00033BE6"/>
    <w:rsid w:val="00034E14"/>
    <w:rsid w:val="00035740"/>
    <w:rsid w:val="00040320"/>
    <w:rsid w:val="00041A68"/>
    <w:rsid w:val="00042BC8"/>
    <w:rsid w:val="00043ACD"/>
    <w:rsid w:val="00044A3A"/>
    <w:rsid w:val="00051E77"/>
    <w:rsid w:val="000527AD"/>
    <w:rsid w:val="0005386F"/>
    <w:rsid w:val="0005475F"/>
    <w:rsid w:val="00056B6D"/>
    <w:rsid w:val="000638FE"/>
    <w:rsid w:val="00064ED3"/>
    <w:rsid w:val="000655D2"/>
    <w:rsid w:val="0007509C"/>
    <w:rsid w:val="000770DD"/>
    <w:rsid w:val="000771F8"/>
    <w:rsid w:val="00077D67"/>
    <w:rsid w:val="00086F47"/>
    <w:rsid w:val="0009092E"/>
    <w:rsid w:val="000917FD"/>
    <w:rsid w:val="0009196C"/>
    <w:rsid w:val="00092180"/>
    <w:rsid w:val="00094CAF"/>
    <w:rsid w:val="0009577E"/>
    <w:rsid w:val="0009688E"/>
    <w:rsid w:val="00096B43"/>
    <w:rsid w:val="000A197D"/>
    <w:rsid w:val="000A3628"/>
    <w:rsid w:val="000B0FA1"/>
    <w:rsid w:val="000B20A2"/>
    <w:rsid w:val="000B7253"/>
    <w:rsid w:val="000B7F3D"/>
    <w:rsid w:val="000D1002"/>
    <w:rsid w:val="000D5A59"/>
    <w:rsid w:val="000D5C7D"/>
    <w:rsid w:val="000D631C"/>
    <w:rsid w:val="000D7D82"/>
    <w:rsid w:val="000E1A38"/>
    <w:rsid w:val="000E1AA4"/>
    <w:rsid w:val="000E376F"/>
    <w:rsid w:val="000E7132"/>
    <w:rsid w:val="000F1258"/>
    <w:rsid w:val="000F2E3C"/>
    <w:rsid w:val="000F4E76"/>
    <w:rsid w:val="000F52CF"/>
    <w:rsid w:val="000F7D50"/>
    <w:rsid w:val="00102C60"/>
    <w:rsid w:val="00102D16"/>
    <w:rsid w:val="0010561F"/>
    <w:rsid w:val="00107D8A"/>
    <w:rsid w:val="00110384"/>
    <w:rsid w:val="001106EA"/>
    <w:rsid w:val="00110BF2"/>
    <w:rsid w:val="00111A55"/>
    <w:rsid w:val="00115E60"/>
    <w:rsid w:val="0012143D"/>
    <w:rsid w:val="00124DEE"/>
    <w:rsid w:val="00130FEA"/>
    <w:rsid w:val="00132866"/>
    <w:rsid w:val="00134E02"/>
    <w:rsid w:val="001359C9"/>
    <w:rsid w:val="0013655F"/>
    <w:rsid w:val="001417B7"/>
    <w:rsid w:val="00143382"/>
    <w:rsid w:val="00151728"/>
    <w:rsid w:val="00151F84"/>
    <w:rsid w:val="00167E98"/>
    <w:rsid w:val="00174BA6"/>
    <w:rsid w:val="00175586"/>
    <w:rsid w:val="00177555"/>
    <w:rsid w:val="001805D0"/>
    <w:rsid w:val="00181775"/>
    <w:rsid w:val="00184140"/>
    <w:rsid w:val="001865D3"/>
    <w:rsid w:val="00186F4A"/>
    <w:rsid w:val="001905A4"/>
    <w:rsid w:val="00190BA0"/>
    <w:rsid w:val="00191227"/>
    <w:rsid w:val="00192F45"/>
    <w:rsid w:val="00197983"/>
    <w:rsid w:val="001A30F3"/>
    <w:rsid w:val="001A315D"/>
    <w:rsid w:val="001A5F11"/>
    <w:rsid w:val="001A7678"/>
    <w:rsid w:val="001B5E55"/>
    <w:rsid w:val="001B659C"/>
    <w:rsid w:val="001C4848"/>
    <w:rsid w:val="001C5526"/>
    <w:rsid w:val="001C7EC4"/>
    <w:rsid w:val="001D35D5"/>
    <w:rsid w:val="001D4032"/>
    <w:rsid w:val="001D4513"/>
    <w:rsid w:val="001E094E"/>
    <w:rsid w:val="001E2BD7"/>
    <w:rsid w:val="001E3005"/>
    <w:rsid w:val="001E6EC1"/>
    <w:rsid w:val="001F068F"/>
    <w:rsid w:val="001F0739"/>
    <w:rsid w:val="001F0851"/>
    <w:rsid w:val="001F0AB7"/>
    <w:rsid w:val="001F16BC"/>
    <w:rsid w:val="001F307B"/>
    <w:rsid w:val="001F5F88"/>
    <w:rsid w:val="001F6650"/>
    <w:rsid w:val="002008B7"/>
    <w:rsid w:val="00201CFA"/>
    <w:rsid w:val="002050CE"/>
    <w:rsid w:val="00205C51"/>
    <w:rsid w:val="00206C9D"/>
    <w:rsid w:val="00207428"/>
    <w:rsid w:val="002114DF"/>
    <w:rsid w:val="00211B2F"/>
    <w:rsid w:val="00212D07"/>
    <w:rsid w:val="00215CB8"/>
    <w:rsid w:val="00216527"/>
    <w:rsid w:val="002167DF"/>
    <w:rsid w:val="002219F4"/>
    <w:rsid w:val="00221D8A"/>
    <w:rsid w:val="002248F4"/>
    <w:rsid w:val="00226DCE"/>
    <w:rsid w:val="002308D5"/>
    <w:rsid w:val="00230EF4"/>
    <w:rsid w:val="00232F7D"/>
    <w:rsid w:val="00236D64"/>
    <w:rsid w:val="00237C49"/>
    <w:rsid w:val="00237E1C"/>
    <w:rsid w:val="0024222B"/>
    <w:rsid w:val="00244A28"/>
    <w:rsid w:val="00245240"/>
    <w:rsid w:val="00250002"/>
    <w:rsid w:val="00251997"/>
    <w:rsid w:val="002536CD"/>
    <w:rsid w:val="002556FA"/>
    <w:rsid w:val="002619FA"/>
    <w:rsid w:val="00263141"/>
    <w:rsid w:val="002635C1"/>
    <w:rsid w:val="00264435"/>
    <w:rsid w:val="0026476C"/>
    <w:rsid w:val="00264CDA"/>
    <w:rsid w:val="00270F7B"/>
    <w:rsid w:val="00271A49"/>
    <w:rsid w:val="00272431"/>
    <w:rsid w:val="00272A68"/>
    <w:rsid w:val="00273A90"/>
    <w:rsid w:val="00281E11"/>
    <w:rsid w:val="002825AD"/>
    <w:rsid w:val="00284569"/>
    <w:rsid w:val="00287D75"/>
    <w:rsid w:val="0029155B"/>
    <w:rsid w:val="002927F4"/>
    <w:rsid w:val="00294916"/>
    <w:rsid w:val="00297A58"/>
    <w:rsid w:val="002A4A96"/>
    <w:rsid w:val="002A4B4F"/>
    <w:rsid w:val="002B1723"/>
    <w:rsid w:val="002B1B2C"/>
    <w:rsid w:val="002B2839"/>
    <w:rsid w:val="002B298F"/>
    <w:rsid w:val="002B7483"/>
    <w:rsid w:val="002C0D0E"/>
    <w:rsid w:val="002C2B0C"/>
    <w:rsid w:val="002D1BBF"/>
    <w:rsid w:val="002D5752"/>
    <w:rsid w:val="002E2410"/>
    <w:rsid w:val="002E5252"/>
    <w:rsid w:val="002E53B4"/>
    <w:rsid w:val="002E5579"/>
    <w:rsid w:val="002E5DDF"/>
    <w:rsid w:val="002E6FC4"/>
    <w:rsid w:val="002E7031"/>
    <w:rsid w:val="002F0C8D"/>
    <w:rsid w:val="002F3E79"/>
    <w:rsid w:val="002F62D8"/>
    <w:rsid w:val="002F70B5"/>
    <w:rsid w:val="003003FA"/>
    <w:rsid w:val="003005B7"/>
    <w:rsid w:val="003007A4"/>
    <w:rsid w:val="00301E09"/>
    <w:rsid w:val="003062CB"/>
    <w:rsid w:val="00311A91"/>
    <w:rsid w:val="003124D8"/>
    <w:rsid w:val="00313DBE"/>
    <w:rsid w:val="003151EA"/>
    <w:rsid w:val="0031529D"/>
    <w:rsid w:val="00315555"/>
    <w:rsid w:val="003158C2"/>
    <w:rsid w:val="003200C0"/>
    <w:rsid w:val="0032673C"/>
    <w:rsid w:val="00327830"/>
    <w:rsid w:val="00327D59"/>
    <w:rsid w:val="0033206E"/>
    <w:rsid w:val="00335E6F"/>
    <w:rsid w:val="003364A1"/>
    <w:rsid w:val="00340440"/>
    <w:rsid w:val="00345E5B"/>
    <w:rsid w:val="00346202"/>
    <w:rsid w:val="003474D2"/>
    <w:rsid w:val="003479DF"/>
    <w:rsid w:val="00350E8C"/>
    <w:rsid w:val="00351B3C"/>
    <w:rsid w:val="00354648"/>
    <w:rsid w:val="00354F2F"/>
    <w:rsid w:val="00356A34"/>
    <w:rsid w:val="00356C2F"/>
    <w:rsid w:val="00363335"/>
    <w:rsid w:val="00364143"/>
    <w:rsid w:val="00364531"/>
    <w:rsid w:val="00372D74"/>
    <w:rsid w:val="00375DEB"/>
    <w:rsid w:val="00380DA5"/>
    <w:rsid w:val="00382CAE"/>
    <w:rsid w:val="00382D9A"/>
    <w:rsid w:val="003835AA"/>
    <w:rsid w:val="0038776F"/>
    <w:rsid w:val="0039164D"/>
    <w:rsid w:val="00391B90"/>
    <w:rsid w:val="0039396E"/>
    <w:rsid w:val="00393C2B"/>
    <w:rsid w:val="00393CF8"/>
    <w:rsid w:val="00395F25"/>
    <w:rsid w:val="00396362"/>
    <w:rsid w:val="00396693"/>
    <w:rsid w:val="003A1656"/>
    <w:rsid w:val="003A4767"/>
    <w:rsid w:val="003A4E83"/>
    <w:rsid w:val="003A6ED7"/>
    <w:rsid w:val="003A794E"/>
    <w:rsid w:val="003B420B"/>
    <w:rsid w:val="003C6BD5"/>
    <w:rsid w:val="003D51F6"/>
    <w:rsid w:val="003D5EF1"/>
    <w:rsid w:val="003E1A13"/>
    <w:rsid w:val="003E2F46"/>
    <w:rsid w:val="003E35A7"/>
    <w:rsid w:val="003E39B5"/>
    <w:rsid w:val="003E46AD"/>
    <w:rsid w:val="003F46A1"/>
    <w:rsid w:val="003F76A2"/>
    <w:rsid w:val="00400EF2"/>
    <w:rsid w:val="00404369"/>
    <w:rsid w:val="0040488F"/>
    <w:rsid w:val="00406F0C"/>
    <w:rsid w:val="00407ED7"/>
    <w:rsid w:val="004105E2"/>
    <w:rsid w:val="00410840"/>
    <w:rsid w:val="00410C1B"/>
    <w:rsid w:val="00412AF5"/>
    <w:rsid w:val="0041475E"/>
    <w:rsid w:val="004163CD"/>
    <w:rsid w:val="00420700"/>
    <w:rsid w:val="00421064"/>
    <w:rsid w:val="004240C5"/>
    <w:rsid w:val="00425BBA"/>
    <w:rsid w:val="004269FD"/>
    <w:rsid w:val="004303E4"/>
    <w:rsid w:val="00434798"/>
    <w:rsid w:val="00442E83"/>
    <w:rsid w:val="004445CA"/>
    <w:rsid w:val="00444EA3"/>
    <w:rsid w:val="00445613"/>
    <w:rsid w:val="00453A14"/>
    <w:rsid w:val="00454547"/>
    <w:rsid w:val="00457F3B"/>
    <w:rsid w:val="00457FEE"/>
    <w:rsid w:val="00463CE1"/>
    <w:rsid w:val="00465EAD"/>
    <w:rsid w:val="004715D4"/>
    <w:rsid w:val="004740E5"/>
    <w:rsid w:val="00475FBF"/>
    <w:rsid w:val="0048641F"/>
    <w:rsid w:val="00487DBB"/>
    <w:rsid w:val="004913B7"/>
    <w:rsid w:val="0049163C"/>
    <w:rsid w:val="00496DD1"/>
    <w:rsid w:val="004973B9"/>
    <w:rsid w:val="004A08CE"/>
    <w:rsid w:val="004A16EC"/>
    <w:rsid w:val="004A1FBC"/>
    <w:rsid w:val="004B023F"/>
    <w:rsid w:val="004B05D8"/>
    <w:rsid w:val="004B18A4"/>
    <w:rsid w:val="004B3165"/>
    <w:rsid w:val="004B328D"/>
    <w:rsid w:val="004B3583"/>
    <w:rsid w:val="004C32A4"/>
    <w:rsid w:val="004C435F"/>
    <w:rsid w:val="004C63AA"/>
    <w:rsid w:val="004D0707"/>
    <w:rsid w:val="004D07AE"/>
    <w:rsid w:val="004D1852"/>
    <w:rsid w:val="004D48CE"/>
    <w:rsid w:val="004D4CDE"/>
    <w:rsid w:val="004E1184"/>
    <w:rsid w:val="004E3521"/>
    <w:rsid w:val="004E3FD4"/>
    <w:rsid w:val="004F34D2"/>
    <w:rsid w:val="00501468"/>
    <w:rsid w:val="0050285A"/>
    <w:rsid w:val="00503311"/>
    <w:rsid w:val="00506912"/>
    <w:rsid w:val="00506C6D"/>
    <w:rsid w:val="00513FE1"/>
    <w:rsid w:val="00517DB3"/>
    <w:rsid w:val="005213B3"/>
    <w:rsid w:val="005238F9"/>
    <w:rsid w:val="00526228"/>
    <w:rsid w:val="00527378"/>
    <w:rsid w:val="005276F6"/>
    <w:rsid w:val="0052773A"/>
    <w:rsid w:val="00532F44"/>
    <w:rsid w:val="005336EA"/>
    <w:rsid w:val="0053458E"/>
    <w:rsid w:val="005359CD"/>
    <w:rsid w:val="00543A07"/>
    <w:rsid w:val="005444A1"/>
    <w:rsid w:val="00550842"/>
    <w:rsid w:val="0055507B"/>
    <w:rsid w:val="00556877"/>
    <w:rsid w:val="00557180"/>
    <w:rsid w:val="0056031E"/>
    <w:rsid w:val="005607F6"/>
    <w:rsid w:val="005631F0"/>
    <w:rsid w:val="00571287"/>
    <w:rsid w:val="00571816"/>
    <w:rsid w:val="00571AE5"/>
    <w:rsid w:val="00575007"/>
    <w:rsid w:val="0058223F"/>
    <w:rsid w:val="00582FFC"/>
    <w:rsid w:val="00584EB9"/>
    <w:rsid w:val="00586197"/>
    <w:rsid w:val="00586258"/>
    <w:rsid w:val="0058650F"/>
    <w:rsid w:val="0058683D"/>
    <w:rsid w:val="00586980"/>
    <w:rsid w:val="00586CCD"/>
    <w:rsid w:val="00587291"/>
    <w:rsid w:val="00590F10"/>
    <w:rsid w:val="00592968"/>
    <w:rsid w:val="005A2872"/>
    <w:rsid w:val="005A502E"/>
    <w:rsid w:val="005A7549"/>
    <w:rsid w:val="005A7646"/>
    <w:rsid w:val="005A7DB6"/>
    <w:rsid w:val="005B0879"/>
    <w:rsid w:val="005B35FC"/>
    <w:rsid w:val="005B4019"/>
    <w:rsid w:val="005B4EEB"/>
    <w:rsid w:val="005C02CA"/>
    <w:rsid w:val="005C0E8A"/>
    <w:rsid w:val="005C2190"/>
    <w:rsid w:val="005C5F69"/>
    <w:rsid w:val="005E6545"/>
    <w:rsid w:val="005E7D25"/>
    <w:rsid w:val="005F1311"/>
    <w:rsid w:val="005F5025"/>
    <w:rsid w:val="006005C7"/>
    <w:rsid w:val="00601AE4"/>
    <w:rsid w:val="00602659"/>
    <w:rsid w:val="00602B44"/>
    <w:rsid w:val="00611038"/>
    <w:rsid w:val="00611059"/>
    <w:rsid w:val="006123C1"/>
    <w:rsid w:val="0061440B"/>
    <w:rsid w:val="00621FF6"/>
    <w:rsid w:val="006225B0"/>
    <w:rsid w:val="00625F72"/>
    <w:rsid w:val="00626E41"/>
    <w:rsid w:val="00627833"/>
    <w:rsid w:val="00634BCA"/>
    <w:rsid w:val="00635D01"/>
    <w:rsid w:val="0063669A"/>
    <w:rsid w:val="00637DBD"/>
    <w:rsid w:val="006466AB"/>
    <w:rsid w:val="00646788"/>
    <w:rsid w:val="00652364"/>
    <w:rsid w:val="006540A0"/>
    <w:rsid w:val="00656275"/>
    <w:rsid w:val="00660081"/>
    <w:rsid w:val="006616EE"/>
    <w:rsid w:val="006624CE"/>
    <w:rsid w:val="0066334C"/>
    <w:rsid w:val="00665467"/>
    <w:rsid w:val="006706BD"/>
    <w:rsid w:val="0067362D"/>
    <w:rsid w:val="00674B2A"/>
    <w:rsid w:val="00676402"/>
    <w:rsid w:val="00680B26"/>
    <w:rsid w:val="00684A1F"/>
    <w:rsid w:val="0068526E"/>
    <w:rsid w:val="00686FB1"/>
    <w:rsid w:val="0069169F"/>
    <w:rsid w:val="00692CB0"/>
    <w:rsid w:val="006950DF"/>
    <w:rsid w:val="00695151"/>
    <w:rsid w:val="006952BE"/>
    <w:rsid w:val="006961A5"/>
    <w:rsid w:val="006963F5"/>
    <w:rsid w:val="0069640C"/>
    <w:rsid w:val="00696AD9"/>
    <w:rsid w:val="00696C05"/>
    <w:rsid w:val="00697C24"/>
    <w:rsid w:val="006A1C29"/>
    <w:rsid w:val="006A36FD"/>
    <w:rsid w:val="006C0191"/>
    <w:rsid w:val="006C0D08"/>
    <w:rsid w:val="006C14E2"/>
    <w:rsid w:val="006C4675"/>
    <w:rsid w:val="006D2E59"/>
    <w:rsid w:val="006D36CD"/>
    <w:rsid w:val="006E33B1"/>
    <w:rsid w:val="006E4946"/>
    <w:rsid w:val="006E7E17"/>
    <w:rsid w:val="006F0748"/>
    <w:rsid w:val="006F12F2"/>
    <w:rsid w:val="006F291F"/>
    <w:rsid w:val="006F373E"/>
    <w:rsid w:val="006F3D64"/>
    <w:rsid w:val="006F50D5"/>
    <w:rsid w:val="007010AE"/>
    <w:rsid w:val="00701943"/>
    <w:rsid w:val="00702C21"/>
    <w:rsid w:val="00702E88"/>
    <w:rsid w:val="00703D23"/>
    <w:rsid w:val="00703FC3"/>
    <w:rsid w:val="0070650F"/>
    <w:rsid w:val="00710EEF"/>
    <w:rsid w:val="00712B9C"/>
    <w:rsid w:val="007134C2"/>
    <w:rsid w:val="00720A8F"/>
    <w:rsid w:val="00720D33"/>
    <w:rsid w:val="00721271"/>
    <w:rsid w:val="007214B4"/>
    <w:rsid w:val="007231AE"/>
    <w:rsid w:val="00726172"/>
    <w:rsid w:val="00730FE4"/>
    <w:rsid w:val="007329D0"/>
    <w:rsid w:val="00733BDE"/>
    <w:rsid w:val="00734C6C"/>
    <w:rsid w:val="007359B1"/>
    <w:rsid w:val="00735EC0"/>
    <w:rsid w:val="007368B2"/>
    <w:rsid w:val="00736B4C"/>
    <w:rsid w:val="00741C57"/>
    <w:rsid w:val="007434D9"/>
    <w:rsid w:val="007463F6"/>
    <w:rsid w:val="0074645E"/>
    <w:rsid w:val="00746F5B"/>
    <w:rsid w:val="0075135A"/>
    <w:rsid w:val="007518F3"/>
    <w:rsid w:val="00752105"/>
    <w:rsid w:val="007527D8"/>
    <w:rsid w:val="007533D2"/>
    <w:rsid w:val="0075671C"/>
    <w:rsid w:val="00757138"/>
    <w:rsid w:val="00761976"/>
    <w:rsid w:val="00761C66"/>
    <w:rsid w:val="00761CB3"/>
    <w:rsid w:val="00764B33"/>
    <w:rsid w:val="00766B47"/>
    <w:rsid w:val="00767555"/>
    <w:rsid w:val="007710C0"/>
    <w:rsid w:val="007715EB"/>
    <w:rsid w:val="007725FF"/>
    <w:rsid w:val="00775411"/>
    <w:rsid w:val="0078019F"/>
    <w:rsid w:val="0078105B"/>
    <w:rsid w:val="007817F2"/>
    <w:rsid w:val="00783002"/>
    <w:rsid w:val="00784C1C"/>
    <w:rsid w:val="00790BB3"/>
    <w:rsid w:val="00792856"/>
    <w:rsid w:val="00793923"/>
    <w:rsid w:val="007940A1"/>
    <w:rsid w:val="00795219"/>
    <w:rsid w:val="00795C19"/>
    <w:rsid w:val="00796889"/>
    <w:rsid w:val="007A4759"/>
    <w:rsid w:val="007A4E96"/>
    <w:rsid w:val="007B0B50"/>
    <w:rsid w:val="007B1BB7"/>
    <w:rsid w:val="007B1D52"/>
    <w:rsid w:val="007B2BEA"/>
    <w:rsid w:val="007B62B1"/>
    <w:rsid w:val="007C2EB2"/>
    <w:rsid w:val="007C5B68"/>
    <w:rsid w:val="007C5D6D"/>
    <w:rsid w:val="007C7755"/>
    <w:rsid w:val="007D007D"/>
    <w:rsid w:val="007D4079"/>
    <w:rsid w:val="007D4C47"/>
    <w:rsid w:val="007D6BD0"/>
    <w:rsid w:val="007E0EB0"/>
    <w:rsid w:val="007E3A98"/>
    <w:rsid w:val="007E4B86"/>
    <w:rsid w:val="007F0690"/>
    <w:rsid w:val="007F16BE"/>
    <w:rsid w:val="007F2202"/>
    <w:rsid w:val="007F2914"/>
    <w:rsid w:val="007F49E4"/>
    <w:rsid w:val="007F55E9"/>
    <w:rsid w:val="008015A1"/>
    <w:rsid w:val="008044BD"/>
    <w:rsid w:val="008046D5"/>
    <w:rsid w:val="0080799C"/>
    <w:rsid w:val="00810E64"/>
    <w:rsid w:val="00814834"/>
    <w:rsid w:val="00814C14"/>
    <w:rsid w:val="00817FEC"/>
    <w:rsid w:val="00821BE4"/>
    <w:rsid w:val="0082397F"/>
    <w:rsid w:val="008278F6"/>
    <w:rsid w:val="00832351"/>
    <w:rsid w:val="00832CEC"/>
    <w:rsid w:val="008330AF"/>
    <w:rsid w:val="00840D6D"/>
    <w:rsid w:val="00841175"/>
    <w:rsid w:val="008417A6"/>
    <w:rsid w:val="00843448"/>
    <w:rsid w:val="00847150"/>
    <w:rsid w:val="00847A05"/>
    <w:rsid w:val="00853E3B"/>
    <w:rsid w:val="00854BAF"/>
    <w:rsid w:val="008607DC"/>
    <w:rsid w:val="00861D2E"/>
    <w:rsid w:val="00861F3A"/>
    <w:rsid w:val="008711CB"/>
    <w:rsid w:val="00871E1F"/>
    <w:rsid w:val="008744E5"/>
    <w:rsid w:val="00876FD9"/>
    <w:rsid w:val="008772E6"/>
    <w:rsid w:val="00886CCB"/>
    <w:rsid w:val="0088719F"/>
    <w:rsid w:val="008900EA"/>
    <w:rsid w:val="00890C72"/>
    <w:rsid w:val="0089196D"/>
    <w:rsid w:val="008939B2"/>
    <w:rsid w:val="00893A94"/>
    <w:rsid w:val="00893E6E"/>
    <w:rsid w:val="008979A1"/>
    <w:rsid w:val="008A1DA9"/>
    <w:rsid w:val="008A1FBF"/>
    <w:rsid w:val="008A2703"/>
    <w:rsid w:val="008A4974"/>
    <w:rsid w:val="008A6A95"/>
    <w:rsid w:val="008A6C31"/>
    <w:rsid w:val="008A79B9"/>
    <w:rsid w:val="008B2E9C"/>
    <w:rsid w:val="008B5908"/>
    <w:rsid w:val="008C0E97"/>
    <w:rsid w:val="008C0F56"/>
    <w:rsid w:val="008C1090"/>
    <w:rsid w:val="008C1A48"/>
    <w:rsid w:val="008C3B09"/>
    <w:rsid w:val="008C4311"/>
    <w:rsid w:val="008C468D"/>
    <w:rsid w:val="008D0663"/>
    <w:rsid w:val="008D098E"/>
    <w:rsid w:val="008D1D1D"/>
    <w:rsid w:val="008D2DD1"/>
    <w:rsid w:val="008D4B9C"/>
    <w:rsid w:val="008D57CF"/>
    <w:rsid w:val="008D6C39"/>
    <w:rsid w:val="008D701A"/>
    <w:rsid w:val="008E080C"/>
    <w:rsid w:val="008E0983"/>
    <w:rsid w:val="008E29B2"/>
    <w:rsid w:val="008E3D1F"/>
    <w:rsid w:val="008E6122"/>
    <w:rsid w:val="008E6646"/>
    <w:rsid w:val="008F172C"/>
    <w:rsid w:val="008F7701"/>
    <w:rsid w:val="009002C2"/>
    <w:rsid w:val="00900C3C"/>
    <w:rsid w:val="00901723"/>
    <w:rsid w:val="009030FF"/>
    <w:rsid w:val="00903136"/>
    <w:rsid w:val="00903E39"/>
    <w:rsid w:val="00906A67"/>
    <w:rsid w:val="00907DF4"/>
    <w:rsid w:val="00910868"/>
    <w:rsid w:val="00914BF1"/>
    <w:rsid w:val="00915EE2"/>
    <w:rsid w:val="009178B1"/>
    <w:rsid w:val="009206D8"/>
    <w:rsid w:val="009211C8"/>
    <w:rsid w:val="009241C6"/>
    <w:rsid w:val="009244C2"/>
    <w:rsid w:val="00925A43"/>
    <w:rsid w:val="00927FC6"/>
    <w:rsid w:val="009304E1"/>
    <w:rsid w:val="00930C19"/>
    <w:rsid w:val="0093221A"/>
    <w:rsid w:val="00932F09"/>
    <w:rsid w:val="00935D10"/>
    <w:rsid w:val="00936223"/>
    <w:rsid w:val="00936C19"/>
    <w:rsid w:val="00942C7E"/>
    <w:rsid w:val="009446DC"/>
    <w:rsid w:val="00946781"/>
    <w:rsid w:val="0095003A"/>
    <w:rsid w:val="00950BED"/>
    <w:rsid w:val="009540BB"/>
    <w:rsid w:val="009622C0"/>
    <w:rsid w:val="009627E1"/>
    <w:rsid w:val="00963AE9"/>
    <w:rsid w:val="00964531"/>
    <w:rsid w:val="009649B0"/>
    <w:rsid w:val="009656D2"/>
    <w:rsid w:val="00966677"/>
    <w:rsid w:val="009732A7"/>
    <w:rsid w:val="0097370B"/>
    <w:rsid w:val="00977985"/>
    <w:rsid w:val="00982EF4"/>
    <w:rsid w:val="00983151"/>
    <w:rsid w:val="009863A5"/>
    <w:rsid w:val="00991592"/>
    <w:rsid w:val="00993A62"/>
    <w:rsid w:val="009966A3"/>
    <w:rsid w:val="009A17D3"/>
    <w:rsid w:val="009A3625"/>
    <w:rsid w:val="009A4BFF"/>
    <w:rsid w:val="009B133B"/>
    <w:rsid w:val="009B2CF6"/>
    <w:rsid w:val="009B49FE"/>
    <w:rsid w:val="009B601A"/>
    <w:rsid w:val="009C09F2"/>
    <w:rsid w:val="009C2599"/>
    <w:rsid w:val="009C4B84"/>
    <w:rsid w:val="009C4D2D"/>
    <w:rsid w:val="009C6C93"/>
    <w:rsid w:val="009D1BE3"/>
    <w:rsid w:val="009D21CB"/>
    <w:rsid w:val="009D58A3"/>
    <w:rsid w:val="009E3C8E"/>
    <w:rsid w:val="009E51A8"/>
    <w:rsid w:val="009F159E"/>
    <w:rsid w:val="009F29B2"/>
    <w:rsid w:val="009F2FF0"/>
    <w:rsid w:val="009F4995"/>
    <w:rsid w:val="009F70FB"/>
    <w:rsid w:val="00A106EE"/>
    <w:rsid w:val="00A1234C"/>
    <w:rsid w:val="00A129A4"/>
    <w:rsid w:val="00A138D9"/>
    <w:rsid w:val="00A14CCB"/>
    <w:rsid w:val="00A15FE2"/>
    <w:rsid w:val="00A235E2"/>
    <w:rsid w:val="00A30BA2"/>
    <w:rsid w:val="00A344AE"/>
    <w:rsid w:val="00A34EC7"/>
    <w:rsid w:val="00A3677C"/>
    <w:rsid w:val="00A4334F"/>
    <w:rsid w:val="00A449A4"/>
    <w:rsid w:val="00A44C61"/>
    <w:rsid w:val="00A526D0"/>
    <w:rsid w:val="00A53933"/>
    <w:rsid w:val="00A53E5A"/>
    <w:rsid w:val="00A544A5"/>
    <w:rsid w:val="00A553A1"/>
    <w:rsid w:val="00A57DEA"/>
    <w:rsid w:val="00A627F1"/>
    <w:rsid w:val="00A63800"/>
    <w:rsid w:val="00A647D2"/>
    <w:rsid w:val="00A744CF"/>
    <w:rsid w:val="00A8107B"/>
    <w:rsid w:val="00A8376E"/>
    <w:rsid w:val="00A85E61"/>
    <w:rsid w:val="00A86CC8"/>
    <w:rsid w:val="00A86EA6"/>
    <w:rsid w:val="00A9066C"/>
    <w:rsid w:val="00A917AC"/>
    <w:rsid w:val="00A94C4E"/>
    <w:rsid w:val="00A95462"/>
    <w:rsid w:val="00A957E9"/>
    <w:rsid w:val="00A9645B"/>
    <w:rsid w:val="00A9794D"/>
    <w:rsid w:val="00A97DE0"/>
    <w:rsid w:val="00AA195B"/>
    <w:rsid w:val="00AA4465"/>
    <w:rsid w:val="00AA5CE4"/>
    <w:rsid w:val="00AA67E2"/>
    <w:rsid w:val="00AB049A"/>
    <w:rsid w:val="00AB278B"/>
    <w:rsid w:val="00AB363C"/>
    <w:rsid w:val="00AB3EE6"/>
    <w:rsid w:val="00AC1A00"/>
    <w:rsid w:val="00AC3313"/>
    <w:rsid w:val="00AC3618"/>
    <w:rsid w:val="00AC385F"/>
    <w:rsid w:val="00AC4EEB"/>
    <w:rsid w:val="00AC5A91"/>
    <w:rsid w:val="00AD648D"/>
    <w:rsid w:val="00AD6522"/>
    <w:rsid w:val="00AD7885"/>
    <w:rsid w:val="00AE1B96"/>
    <w:rsid w:val="00AE29D7"/>
    <w:rsid w:val="00AE5C31"/>
    <w:rsid w:val="00AF2AE9"/>
    <w:rsid w:val="00AF3DB5"/>
    <w:rsid w:val="00AF5E1D"/>
    <w:rsid w:val="00B01B18"/>
    <w:rsid w:val="00B03897"/>
    <w:rsid w:val="00B054C5"/>
    <w:rsid w:val="00B05975"/>
    <w:rsid w:val="00B06D42"/>
    <w:rsid w:val="00B104FA"/>
    <w:rsid w:val="00B1248A"/>
    <w:rsid w:val="00B1263E"/>
    <w:rsid w:val="00B155B6"/>
    <w:rsid w:val="00B15A2A"/>
    <w:rsid w:val="00B16277"/>
    <w:rsid w:val="00B17789"/>
    <w:rsid w:val="00B17A0B"/>
    <w:rsid w:val="00B203AC"/>
    <w:rsid w:val="00B22C52"/>
    <w:rsid w:val="00B25C74"/>
    <w:rsid w:val="00B26209"/>
    <w:rsid w:val="00B34543"/>
    <w:rsid w:val="00B51754"/>
    <w:rsid w:val="00B5188F"/>
    <w:rsid w:val="00B5385E"/>
    <w:rsid w:val="00B560D6"/>
    <w:rsid w:val="00B56B4E"/>
    <w:rsid w:val="00B60312"/>
    <w:rsid w:val="00B6282B"/>
    <w:rsid w:val="00B632E0"/>
    <w:rsid w:val="00B658D0"/>
    <w:rsid w:val="00B67D19"/>
    <w:rsid w:val="00B712F3"/>
    <w:rsid w:val="00B74B9C"/>
    <w:rsid w:val="00B77726"/>
    <w:rsid w:val="00B81566"/>
    <w:rsid w:val="00B824D3"/>
    <w:rsid w:val="00B82886"/>
    <w:rsid w:val="00B85036"/>
    <w:rsid w:val="00B86820"/>
    <w:rsid w:val="00B91714"/>
    <w:rsid w:val="00B96985"/>
    <w:rsid w:val="00BB1595"/>
    <w:rsid w:val="00BB34E3"/>
    <w:rsid w:val="00BB3920"/>
    <w:rsid w:val="00BB3C6B"/>
    <w:rsid w:val="00BB5402"/>
    <w:rsid w:val="00BB7446"/>
    <w:rsid w:val="00BC33EB"/>
    <w:rsid w:val="00BC3BB6"/>
    <w:rsid w:val="00BC40F1"/>
    <w:rsid w:val="00BC55AE"/>
    <w:rsid w:val="00BD075E"/>
    <w:rsid w:val="00BD2A80"/>
    <w:rsid w:val="00BD38AA"/>
    <w:rsid w:val="00BD4880"/>
    <w:rsid w:val="00BD66A7"/>
    <w:rsid w:val="00BE13ED"/>
    <w:rsid w:val="00BE301E"/>
    <w:rsid w:val="00BE4C20"/>
    <w:rsid w:val="00BE5A64"/>
    <w:rsid w:val="00BE60FA"/>
    <w:rsid w:val="00BE67F3"/>
    <w:rsid w:val="00BF0FC5"/>
    <w:rsid w:val="00BF1C19"/>
    <w:rsid w:val="00BF71DD"/>
    <w:rsid w:val="00C029D6"/>
    <w:rsid w:val="00C044B4"/>
    <w:rsid w:val="00C06799"/>
    <w:rsid w:val="00C07312"/>
    <w:rsid w:val="00C10C6C"/>
    <w:rsid w:val="00C115A4"/>
    <w:rsid w:val="00C15931"/>
    <w:rsid w:val="00C17CE3"/>
    <w:rsid w:val="00C17E1B"/>
    <w:rsid w:val="00C30B07"/>
    <w:rsid w:val="00C31033"/>
    <w:rsid w:val="00C35F7C"/>
    <w:rsid w:val="00C36D23"/>
    <w:rsid w:val="00C43D12"/>
    <w:rsid w:val="00C51886"/>
    <w:rsid w:val="00C52636"/>
    <w:rsid w:val="00C5334E"/>
    <w:rsid w:val="00C56CE0"/>
    <w:rsid w:val="00C64ED0"/>
    <w:rsid w:val="00C65A59"/>
    <w:rsid w:val="00C7302D"/>
    <w:rsid w:val="00C743EC"/>
    <w:rsid w:val="00C755DA"/>
    <w:rsid w:val="00C77141"/>
    <w:rsid w:val="00C86A16"/>
    <w:rsid w:val="00C9385A"/>
    <w:rsid w:val="00C94198"/>
    <w:rsid w:val="00C9635E"/>
    <w:rsid w:val="00C9767D"/>
    <w:rsid w:val="00CA1775"/>
    <w:rsid w:val="00CA5E9C"/>
    <w:rsid w:val="00CA7E79"/>
    <w:rsid w:val="00CB4164"/>
    <w:rsid w:val="00CB4837"/>
    <w:rsid w:val="00CB7E20"/>
    <w:rsid w:val="00CC539C"/>
    <w:rsid w:val="00CC5F43"/>
    <w:rsid w:val="00CC6F46"/>
    <w:rsid w:val="00CD2829"/>
    <w:rsid w:val="00CD548C"/>
    <w:rsid w:val="00CD6AFE"/>
    <w:rsid w:val="00CD6DAA"/>
    <w:rsid w:val="00CE6A76"/>
    <w:rsid w:val="00CF1AE7"/>
    <w:rsid w:val="00CF48F6"/>
    <w:rsid w:val="00CF52B1"/>
    <w:rsid w:val="00CF7475"/>
    <w:rsid w:val="00D04E74"/>
    <w:rsid w:val="00D0517F"/>
    <w:rsid w:val="00D06BD1"/>
    <w:rsid w:val="00D0749D"/>
    <w:rsid w:val="00D109D3"/>
    <w:rsid w:val="00D12F7E"/>
    <w:rsid w:val="00D13424"/>
    <w:rsid w:val="00D13FCE"/>
    <w:rsid w:val="00D1652E"/>
    <w:rsid w:val="00D175A4"/>
    <w:rsid w:val="00D25D8A"/>
    <w:rsid w:val="00D32815"/>
    <w:rsid w:val="00D4168F"/>
    <w:rsid w:val="00D43FD3"/>
    <w:rsid w:val="00D4489F"/>
    <w:rsid w:val="00D44B79"/>
    <w:rsid w:val="00D54E26"/>
    <w:rsid w:val="00D569EC"/>
    <w:rsid w:val="00D6015B"/>
    <w:rsid w:val="00D601C5"/>
    <w:rsid w:val="00D6249E"/>
    <w:rsid w:val="00D62E2D"/>
    <w:rsid w:val="00D6338B"/>
    <w:rsid w:val="00D641BA"/>
    <w:rsid w:val="00D64686"/>
    <w:rsid w:val="00D66A27"/>
    <w:rsid w:val="00D70CCC"/>
    <w:rsid w:val="00D728D8"/>
    <w:rsid w:val="00D73943"/>
    <w:rsid w:val="00D73BEE"/>
    <w:rsid w:val="00D77EE4"/>
    <w:rsid w:val="00D80386"/>
    <w:rsid w:val="00D80515"/>
    <w:rsid w:val="00D80DB5"/>
    <w:rsid w:val="00D81B08"/>
    <w:rsid w:val="00D82D5D"/>
    <w:rsid w:val="00D87F30"/>
    <w:rsid w:val="00D91454"/>
    <w:rsid w:val="00D9341A"/>
    <w:rsid w:val="00D94F68"/>
    <w:rsid w:val="00D95FA4"/>
    <w:rsid w:val="00D9639F"/>
    <w:rsid w:val="00D970A9"/>
    <w:rsid w:val="00D97B65"/>
    <w:rsid w:val="00DA0ED4"/>
    <w:rsid w:val="00DA1E2B"/>
    <w:rsid w:val="00DA323E"/>
    <w:rsid w:val="00DA344A"/>
    <w:rsid w:val="00DB2C38"/>
    <w:rsid w:val="00DB4D70"/>
    <w:rsid w:val="00DB5766"/>
    <w:rsid w:val="00DB5D8B"/>
    <w:rsid w:val="00DB6911"/>
    <w:rsid w:val="00DC1AC1"/>
    <w:rsid w:val="00DC6BAE"/>
    <w:rsid w:val="00DD122B"/>
    <w:rsid w:val="00DD1895"/>
    <w:rsid w:val="00DD1D5B"/>
    <w:rsid w:val="00DE0A20"/>
    <w:rsid w:val="00DE0A2A"/>
    <w:rsid w:val="00DE4D45"/>
    <w:rsid w:val="00DF0E6E"/>
    <w:rsid w:val="00DF2E9B"/>
    <w:rsid w:val="00DF33B9"/>
    <w:rsid w:val="00DF39A7"/>
    <w:rsid w:val="00DF48A5"/>
    <w:rsid w:val="00DF5280"/>
    <w:rsid w:val="00E026C1"/>
    <w:rsid w:val="00E0484B"/>
    <w:rsid w:val="00E05E1D"/>
    <w:rsid w:val="00E05FA3"/>
    <w:rsid w:val="00E06F6E"/>
    <w:rsid w:val="00E07E83"/>
    <w:rsid w:val="00E13458"/>
    <w:rsid w:val="00E20F0E"/>
    <w:rsid w:val="00E232D3"/>
    <w:rsid w:val="00E24CB1"/>
    <w:rsid w:val="00E24FA5"/>
    <w:rsid w:val="00E30E7F"/>
    <w:rsid w:val="00E37A59"/>
    <w:rsid w:val="00E421F9"/>
    <w:rsid w:val="00E47540"/>
    <w:rsid w:val="00E50EAD"/>
    <w:rsid w:val="00E51331"/>
    <w:rsid w:val="00E51A1D"/>
    <w:rsid w:val="00E52D63"/>
    <w:rsid w:val="00E52DD8"/>
    <w:rsid w:val="00E63F47"/>
    <w:rsid w:val="00E65215"/>
    <w:rsid w:val="00E71141"/>
    <w:rsid w:val="00E7492C"/>
    <w:rsid w:val="00E76128"/>
    <w:rsid w:val="00E97B1B"/>
    <w:rsid w:val="00EA01DD"/>
    <w:rsid w:val="00EA17E4"/>
    <w:rsid w:val="00EA2D53"/>
    <w:rsid w:val="00EA328A"/>
    <w:rsid w:val="00EA3713"/>
    <w:rsid w:val="00EA58D7"/>
    <w:rsid w:val="00EB1C1F"/>
    <w:rsid w:val="00EB3E04"/>
    <w:rsid w:val="00EB3F76"/>
    <w:rsid w:val="00EB46E7"/>
    <w:rsid w:val="00EB4CD1"/>
    <w:rsid w:val="00EB59E7"/>
    <w:rsid w:val="00EB6405"/>
    <w:rsid w:val="00EB6E9D"/>
    <w:rsid w:val="00EC6AC1"/>
    <w:rsid w:val="00ED227F"/>
    <w:rsid w:val="00ED4B31"/>
    <w:rsid w:val="00EE1BC9"/>
    <w:rsid w:val="00EF3637"/>
    <w:rsid w:val="00F016D3"/>
    <w:rsid w:val="00F03908"/>
    <w:rsid w:val="00F12A03"/>
    <w:rsid w:val="00F17DB4"/>
    <w:rsid w:val="00F2254F"/>
    <w:rsid w:val="00F23E9F"/>
    <w:rsid w:val="00F25C5D"/>
    <w:rsid w:val="00F26B81"/>
    <w:rsid w:val="00F272C5"/>
    <w:rsid w:val="00F27899"/>
    <w:rsid w:val="00F32503"/>
    <w:rsid w:val="00F32813"/>
    <w:rsid w:val="00F32C74"/>
    <w:rsid w:val="00F33D2C"/>
    <w:rsid w:val="00F40DAD"/>
    <w:rsid w:val="00F41B35"/>
    <w:rsid w:val="00F424A3"/>
    <w:rsid w:val="00F4665A"/>
    <w:rsid w:val="00F4765D"/>
    <w:rsid w:val="00F54EA8"/>
    <w:rsid w:val="00F6346E"/>
    <w:rsid w:val="00F65F42"/>
    <w:rsid w:val="00F71E23"/>
    <w:rsid w:val="00F73590"/>
    <w:rsid w:val="00F7471B"/>
    <w:rsid w:val="00F809E3"/>
    <w:rsid w:val="00F8531C"/>
    <w:rsid w:val="00F8740A"/>
    <w:rsid w:val="00F904D5"/>
    <w:rsid w:val="00F90A8A"/>
    <w:rsid w:val="00F92A86"/>
    <w:rsid w:val="00F93EFC"/>
    <w:rsid w:val="00FA5659"/>
    <w:rsid w:val="00FA62DB"/>
    <w:rsid w:val="00FA6DDC"/>
    <w:rsid w:val="00FB037B"/>
    <w:rsid w:val="00FB3372"/>
    <w:rsid w:val="00FB3776"/>
    <w:rsid w:val="00FB5ABD"/>
    <w:rsid w:val="00FB5D11"/>
    <w:rsid w:val="00FB62BF"/>
    <w:rsid w:val="00FB6877"/>
    <w:rsid w:val="00FB6F59"/>
    <w:rsid w:val="00FC4481"/>
    <w:rsid w:val="00FC60A5"/>
    <w:rsid w:val="00FD11DE"/>
    <w:rsid w:val="00FD392C"/>
    <w:rsid w:val="00FD4318"/>
    <w:rsid w:val="00FE0109"/>
    <w:rsid w:val="00FE1A33"/>
    <w:rsid w:val="00FE3B92"/>
    <w:rsid w:val="00FE6F20"/>
    <w:rsid w:val="00FF1EAF"/>
    <w:rsid w:val="00FF5C3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9BA4"/>
  <w15:docId w15:val="{C101008E-DFDA-49B8-A34F-641D6C1B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0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94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2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2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2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2C0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F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46E"/>
    <w:pPr>
      <w:ind w:left="720"/>
      <w:contextualSpacing/>
    </w:pPr>
  </w:style>
  <w:style w:type="paragraph" w:styleId="Reviso">
    <w:name w:val="Revision"/>
    <w:hidden/>
    <w:uiPriority w:val="99"/>
    <w:semiHidden/>
    <w:rsid w:val="00AE29D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C2EB2"/>
    <w:rPr>
      <w:color w:val="0000FF" w:themeColor="hyperlink"/>
      <w:u w:val="single"/>
    </w:rPr>
  </w:style>
  <w:style w:type="table" w:customStyle="1" w:styleId="TabeladeGrade1Clara1">
    <w:name w:val="Tabela de Grade 1 Clara1"/>
    <w:basedOn w:val="Tabelanormal"/>
    <w:next w:val="TabeladeGrade1Clara2"/>
    <w:uiPriority w:val="46"/>
    <w:rsid w:val="00263141"/>
    <w:pPr>
      <w:spacing w:after="0" w:line="240" w:lineRule="auto"/>
    </w:pPr>
    <w:rPr>
      <w:color w:val="595959"/>
      <w:lang w:val="pt-P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2631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26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3141"/>
  </w:style>
  <w:style w:type="paragraph" w:styleId="Rodap">
    <w:name w:val="footer"/>
    <w:basedOn w:val="Normal"/>
    <w:link w:val="RodapChar"/>
    <w:uiPriority w:val="99"/>
    <w:unhideWhenUsed/>
    <w:rsid w:val="0026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D194-49BE-4259-9214-01EA803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YMAR RICARDO SANTOS DA SILVA</cp:lastModifiedBy>
  <cp:revision>2</cp:revision>
  <dcterms:created xsi:type="dcterms:W3CDTF">2019-06-19T18:45:00Z</dcterms:created>
  <dcterms:modified xsi:type="dcterms:W3CDTF">2019-06-19T18:45:00Z</dcterms:modified>
  <cp:contentStatus>UNIVERSIDADE FEDERAL DO SUL DA BAHIA</cp:contentStatus>
</cp:coreProperties>
</file>